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DD2B87">
              <w:rPr>
                <w:b/>
                <w:sz w:val="22"/>
              </w:rPr>
              <w:t>5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4B4BBA">
              <w:rPr>
                <w:b/>
                <w:sz w:val="22"/>
              </w:rPr>
              <w:t xml:space="preserve">4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DD2B87">
              <w:rPr>
                <w:b/>
                <w:sz w:val="22"/>
              </w:rPr>
              <w:t>2</w:t>
            </w:r>
            <w:r w:rsidR="004B4BBA">
              <w:rPr>
                <w:b/>
                <w:sz w:val="22"/>
              </w:rPr>
              <w:t>6</w:t>
            </w:r>
            <w:r w:rsidR="007F603E">
              <w:rPr>
                <w:b/>
                <w:sz w:val="22"/>
              </w:rPr>
              <w:t>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4B4BBA">
              <w:rPr>
                <w:b/>
                <w:sz w:val="22"/>
              </w:rPr>
              <w:t>31/8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3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422"/>
        <w:gridCol w:w="1134"/>
        <w:gridCol w:w="831"/>
        <w:gridCol w:w="2551"/>
        <w:gridCol w:w="1276"/>
        <w:gridCol w:w="850"/>
        <w:gridCol w:w="2430"/>
        <w:gridCol w:w="1134"/>
        <w:gridCol w:w="957"/>
      </w:tblGrid>
      <w:tr w:rsidR="00C41DA0" w:rsidTr="009A36E7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38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21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9A36E7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9A36E7">
              <w:rPr>
                <w:b/>
                <w:i/>
              </w:rPr>
              <w:t>Thái</w:t>
            </w:r>
          </w:p>
        </w:tc>
      </w:tr>
      <w:tr w:rsidR="00C41DA0" w:rsidTr="009A36E7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9A36E7" w:rsidRDefault="00C41DA0" w:rsidP="009A36E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36E7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9A36E7" w:rsidRDefault="00C41DA0" w:rsidP="009A36E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A36E7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9A36E7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DD2B87" w:rsidP="009A36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A36E7">
              <w:rPr>
                <w:b/>
              </w:rPr>
              <w:t>6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Default="00920FAA" w:rsidP="006A0D5F">
            <w:pPr>
              <w:contextualSpacing/>
              <w:jc w:val="both"/>
            </w:pPr>
            <w:r>
              <w:t xml:space="preserve">- Họp BGH </w:t>
            </w:r>
          </w:p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E7" w:rsidRDefault="009A36E7" w:rsidP="009A36E7">
            <w:pPr>
              <w:contextualSpacing/>
              <w:jc w:val="both"/>
            </w:pPr>
            <w:r>
              <w:t xml:space="preserve">- Họp BGH </w:t>
            </w:r>
          </w:p>
          <w:p w:rsidR="00A45AAC" w:rsidRDefault="009A36E7" w:rsidP="009A36E7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7F603E" w:rsidP="006A0D5F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9A36E7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9A36E7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DD2B87" w:rsidP="009A36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A36E7">
              <w:rPr>
                <w:b/>
              </w:rPr>
              <w:t>7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9A36E7" w:rsidRPr="00A354BD" w:rsidRDefault="009A36E7" w:rsidP="00DD2B87">
            <w:pPr>
              <w:jc w:val="both"/>
            </w:pPr>
          </w:p>
          <w:p w:rsidR="006A0D5F" w:rsidRPr="00A354BD" w:rsidRDefault="00DD2B87" w:rsidP="00DD2B87">
            <w:pPr>
              <w:jc w:val="both"/>
            </w:pPr>
            <w:r w:rsidRPr="00A354BD">
              <w:t>- Tổng duyệt chương trình khai giả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A354BD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A354BD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A354BD" w:rsidRDefault="006A0D5F" w:rsidP="006A0D5F">
            <w:pPr>
              <w:jc w:val="both"/>
            </w:pPr>
            <w:r w:rsidRPr="00A354BD">
              <w:t>- 7h00: Giao nhận TP</w:t>
            </w:r>
          </w:p>
          <w:p w:rsidR="006A0D5F" w:rsidRPr="00A354BD" w:rsidRDefault="00DD2B87" w:rsidP="00920FAA">
            <w:pPr>
              <w:jc w:val="both"/>
            </w:pPr>
            <w:r w:rsidRPr="00A354BD">
              <w:t>- Tổng duyệt chương trình khai giả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A354BD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A354BD" w:rsidRDefault="006A0D5F" w:rsidP="006A0D5F">
            <w:pPr>
              <w:jc w:val="both"/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9A36E7" w:rsidRPr="00A354BD" w:rsidRDefault="009A36E7" w:rsidP="00DD2B87">
            <w:pPr>
              <w:jc w:val="both"/>
            </w:pPr>
          </w:p>
          <w:p w:rsidR="00920FAA" w:rsidRPr="00A354BD" w:rsidRDefault="00920FAA" w:rsidP="00DD2B87">
            <w:pPr>
              <w:jc w:val="both"/>
            </w:pPr>
            <w:r w:rsidRPr="00A354BD">
              <w:t>- T</w:t>
            </w:r>
            <w:r w:rsidR="00DD2B87" w:rsidRPr="00A354BD">
              <w:t>ổng duyệt chương trình khai giả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9A36E7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20FAA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9A36E7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9A36E7" w:rsidP="00DD2B8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9A36E7" w:rsidRDefault="00DD2B87" w:rsidP="009A36E7">
            <w:pPr>
              <w:ind w:left="-96" w:right="-108"/>
              <w:rPr>
                <w:b/>
              </w:rPr>
            </w:pPr>
            <w:r w:rsidRPr="009A36E7">
              <w:rPr>
                <w:b/>
              </w:rPr>
              <w:t xml:space="preserve">- </w:t>
            </w:r>
            <w:r w:rsidR="009A36E7">
              <w:rPr>
                <w:b/>
              </w:rPr>
              <w:t>Dự Hội</w:t>
            </w:r>
            <w:r w:rsidR="009A36E7" w:rsidRPr="009A36E7">
              <w:rPr>
                <w:b/>
              </w:rPr>
              <w:t xml:space="preserve"> nghị TK NH 23-24 và triển khai nhiệm vụ NH 24-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9A36E7" w:rsidP="00920FAA">
            <w:pPr>
              <w:jc w:val="both"/>
            </w:pPr>
            <w:r w:rsidRPr="009A36E7">
              <w:rPr>
                <w:b/>
              </w:rPr>
              <w:t xml:space="preserve">- </w:t>
            </w:r>
            <w:r>
              <w:rPr>
                <w:b/>
              </w:rPr>
              <w:t>Dự Hội</w:t>
            </w:r>
            <w:r w:rsidRPr="009A36E7">
              <w:rPr>
                <w:b/>
              </w:rPr>
              <w:t xml:space="preserve"> nghị TK NH 23-24 và triển khai nhiệm vụ NH 24-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A36E7" w:rsidP="009A36E7">
            <w:pPr>
              <w:ind w:right="-108"/>
            </w:pPr>
            <w:r w:rsidRPr="009A36E7">
              <w:rPr>
                <w:b/>
              </w:rPr>
              <w:t>- Dự Hội nghị TK NH 23-24 và triển khai nhiệm vụ NH 24-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9A36E7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494FFB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920FAA" w:rsidP="006F2E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5A721C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9A36E7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9A36E7" w:rsidP="00920FA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DF339C" w:rsidRDefault="009A36E7" w:rsidP="00DF339C">
            <w:pPr>
              <w:jc w:val="both"/>
              <w:rPr>
                <w:b/>
              </w:rPr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E" w:rsidRDefault="007F603E" w:rsidP="006F2E94">
            <w:pPr>
              <w:jc w:val="both"/>
            </w:pPr>
            <w:r>
              <w:t>- 7h00: Giao nhận TP</w:t>
            </w:r>
          </w:p>
          <w:p w:rsidR="006F2E94" w:rsidRPr="00CB254B" w:rsidRDefault="009A36E7" w:rsidP="006F2E94">
            <w:pPr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:rsidR="00DF339C" w:rsidRPr="00CB254B" w:rsidRDefault="00DF339C" w:rsidP="006F2E9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DD2B87" w:rsidTr="009A36E7">
        <w:trPr>
          <w:trHeight w:val="312"/>
        </w:trPr>
        <w:tc>
          <w:tcPr>
            <w:tcW w:w="851" w:type="dxa"/>
            <w:vMerge/>
          </w:tcPr>
          <w:p w:rsidR="00DD2B87" w:rsidRDefault="00DD2B87" w:rsidP="00DD2B8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A354BD" w:rsidRDefault="009A36E7" w:rsidP="00DD2B87">
            <w:pPr>
              <w:contextualSpacing/>
              <w:jc w:val="both"/>
              <w:rPr>
                <w:b/>
              </w:rPr>
            </w:pPr>
            <w:r w:rsidRPr="00A354BD">
              <w:rPr>
                <w:b/>
              </w:rPr>
              <w:t>- 14h00: Họp tại UBND phường Ngọc Lâ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91657E" w:rsidRDefault="00DD2B87" w:rsidP="00DD2B87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9A36E7" w:rsidP="00DD2B8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Default="00DD2B87" w:rsidP="00DD2B87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Default="00DD2B87" w:rsidP="00DD2B87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Default="009A36E7" w:rsidP="00DD2B8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DD2B87" w:rsidTr="009A36E7">
        <w:trPr>
          <w:trHeight w:val="312"/>
        </w:trPr>
        <w:tc>
          <w:tcPr>
            <w:tcW w:w="851" w:type="dxa"/>
            <w:vMerge w:val="restart"/>
          </w:tcPr>
          <w:p w:rsidR="00DD2B87" w:rsidRDefault="00DD2B87" w:rsidP="00DD2B87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DD2B87" w:rsidRDefault="009A36E7" w:rsidP="00DD2B87">
            <w:pPr>
              <w:jc w:val="center"/>
              <w:rPr>
                <w:b/>
              </w:rPr>
            </w:pPr>
            <w:r>
              <w:rPr>
                <w:b/>
              </w:rPr>
              <w:t>30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87" w:rsidRPr="001C568B" w:rsidRDefault="00DD2B87" w:rsidP="00DD2B8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36E7" w:rsidRPr="00A354BD" w:rsidRDefault="009A36E7" w:rsidP="009A36E7">
            <w:pPr>
              <w:jc w:val="both"/>
            </w:pPr>
            <w:r w:rsidRPr="00A354BD">
              <w:t>- 7h00: Giao nhận TP</w:t>
            </w:r>
          </w:p>
          <w:p w:rsidR="00DD2B87" w:rsidRPr="00A354BD" w:rsidRDefault="009A36E7" w:rsidP="00DD2B87">
            <w:r w:rsidRPr="00A354BD">
              <w:t>- Thẩm định hồ sơ các đơn vị liên k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A354BD" w:rsidRDefault="00DD2B87" w:rsidP="00DD2B8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A354BD" w:rsidRDefault="00DD2B87" w:rsidP="00DD2B8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A354BD" w:rsidRDefault="009A36E7" w:rsidP="00DD2B87">
            <w:r w:rsidRPr="00A354BD">
              <w:t>- Thẩm định hồ sơ các đơn vị liên kế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A354BD" w:rsidRDefault="00DD2B87" w:rsidP="00DD2B8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A354BD" w:rsidRDefault="00DD2B87" w:rsidP="00DD2B87">
            <w:pPr>
              <w:contextualSpacing/>
              <w:jc w:val="both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D2B87" w:rsidRPr="00A354BD" w:rsidRDefault="009A36E7" w:rsidP="00DD2B87">
            <w:r w:rsidRPr="00A354BD">
              <w:t>- Thẩm định hồ sơ các đơn vị liên k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D2B87" w:rsidRPr="00115A29" w:rsidRDefault="00DD2B87" w:rsidP="00DD2B87">
            <w:pPr>
              <w:contextualSpacing/>
              <w:jc w:val="center"/>
              <w:rPr>
                <w:b/>
              </w:rPr>
            </w:pPr>
          </w:p>
        </w:tc>
      </w:tr>
      <w:tr w:rsidR="009A36E7" w:rsidTr="009A36E7">
        <w:trPr>
          <w:trHeight w:val="312"/>
        </w:trPr>
        <w:tc>
          <w:tcPr>
            <w:tcW w:w="851" w:type="dxa"/>
            <w:vMerge/>
          </w:tcPr>
          <w:p w:rsidR="009A36E7" w:rsidRDefault="009A36E7" w:rsidP="009A36E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E7" w:rsidRPr="008D4A70" w:rsidRDefault="009A36E7" w:rsidP="009A36E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36E7" w:rsidRPr="00DD2B87" w:rsidRDefault="00AD0A97" w:rsidP="009A36E7">
            <w:pPr>
              <w:contextualSpacing/>
              <w:jc w:val="both"/>
            </w:pPr>
            <w:r w:rsidRPr="00A354BD">
              <w:rPr>
                <w:b/>
              </w:rPr>
              <w:t>14h00: Họp</w:t>
            </w:r>
            <w:r>
              <w:rPr>
                <w:b/>
              </w:rPr>
              <w:t xml:space="preserve"> giao ban Bí thư</w:t>
            </w:r>
            <w:bookmarkStart w:id="0" w:name="_GoBack"/>
            <w:bookmarkEnd w:id="0"/>
            <w:r w:rsidRPr="00A354BD">
              <w:rPr>
                <w:b/>
              </w:rPr>
              <w:t xml:space="preserve"> tại UBND phường Ngọc Lâ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E7" w:rsidRPr="0091657E" w:rsidRDefault="009A36E7" w:rsidP="009A36E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A36E7" w:rsidRPr="0091657E" w:rsidRDefault="009A36E7" w:rsidP="009A36E7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36E7" w:rsidRDefault="009A36E7" w:rsidP="009A36E7">
            <w:r w:rsidRPr="00C5188A">
              <w:t>- Tổng VS toàn trường chuẩn bị nghỉ l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36E7" w:rsidRDefault="009A36E7" w:rsidP="009A36E7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36E7" w:rsidRDefault="009A36E7" w:rsidP="009A36E7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36E7" w:rsidRDefault="009A36E7" w:rsidP="009A36E7">
            <w:r w:rsidRPr="00C5188A">
              <w:t>- Tổng VS toàn trường chuẩn bị nghỉ l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E7" w:rsidRPr="00115A29" w:rsidRDefault="009A36E7" w:rsidP="009A36E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A36E7" w:rsidRPr="00115A29" w:rsidRDefault="009A36E7" w:rsidP="009A36E7">
            <w:pPr>
              <w:contextualSpacing/>
              <w:jc w:val="center"/>
              <w:rPr>
                <w:b/>
              </w:rPr>
            </w:pPr>
          </w:p>
        </w:tc>
      </w:tr>
      <w:tr w:rsidR="009A36E7" w:rsidTr="009A36E7">
        <w:trPr>
          <w:trHeight w:val="273"/>
        </w:trPr>
        <w:tc>
          <w:tcPr>
            <w:tcW w:w="851" w:type="dxa"/>
          </w:tcPr>
          <w:p w:rsidR="009A36E7" w:rsidRDefault="009A36E7" w:rsidP="009A36E7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A36E7" w:rsidRDefault="009A36E7" w:rsidP="009A36E7">
            <w:pPr>
              <w:jc w:val="center"/>
              <w:rPr>
                <w:b/>
              </w:rPr>
            </w:pPr>
            <w:r>
              <w:rPr>
                <w:b/>
              </w:rPr>
              <w:t>31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E7" w:rsidRPr="001C568B" w:rsidRDefault="009A36E7" w:rsidP="009A36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A36E7" w:rsidRDefault="009A36E7" w:rsidP="009A36E7">
            <w:r>
              <w:rPr>
                <w:b/>
              </w:rPr>
              <w:t>Tập huấn bồi dưỡng chuyên môn tại Mn Hoa Hướng Dươ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36E7" w:rsidRPr="0091657E" w:rsidRDefault="009A36E7" w:rsidP="009A36E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9A36E7" w:rsidRPr="0091657E" w:rsidRDefault="009A36E7" w:rsidP="009A36E7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A36E7" w:rsidRDefault="009A36E7" w:rsidP="009A36E7">
            <w:r>
              <w:rPr>
                <w:b/>
              </w:rPr>
              <w:t>Tập huấn bồi dưỡng chuyên môn tại Mn Hoa Hướng Dươn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36E7" w:rsidRPr="0091657E" w:rsidRDefault="009A36E7" w:rsidP="009A36E7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36E7" w:rsidRPr="0091657E" w:rsidRDefault="009A36E7" w:rsidP="009A36E7">
            <w:pPr>
              <w:contextualSpacing/>
              <w:jc w:val="both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A36E7" w:rsidRDefault="009A36E7" w:rsidP="009A36E7">
            <w:r>
              <w:rPr>
                <w:b/>
              </w:rPr>
              <w:t>Tập huấn bồi dưỡng chuyên môn tại Mn Hoa Hướng Dươ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36E7" w:rsidRPr="00115A29" w:rsidRDefault="009A36E7" w:rsidP="009A36E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9A36E7" w:rsidRPr="00115A29" w:rsidRDefault="009A36E7" w:rsidP="009A36E7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BF1" w:rsidRDefault="00333BF1" w:rsidP="00C46CD9">
      <w:r>
        <w:separator/>
      </w:r>
    </w:p>
  </w:endnote>
  <w:endnote w:type="continuationSeparator" w:id="0">
    <w:p w:rsidR="00333BF1" w:rsidRDefault="00333BF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BF1" w:rsidRDefault="00333BF1" w:rsidP="00C46CD9">
      <w:r>
        <w:separator/>
      </w:r>
    </w:p>
  </w:footnote>
  <w:footnote w:type="continuationSeparator" w:id="0">
    <w:p w:rsidR="00333BF1" w:rsidRDefault="00333BF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BF1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BBA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E7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54BD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A97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6BD6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124DF6-B6F2-48B7-B854-210B0E01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9</cp:revision>
  <cp:lastPrinted>2020-09-21T04:51:00Z</cp:lastPrinted>
  <dcterms:created xsi:type="dcterms:W3CDTF">2022-08-15T11:01:00Z</dcterms:created>
  <dcterms:modified xsi:type="dcterms:W3CDTF">2024-08-26T01:07:00Z</dcterms:modified>
</cp:coreProperties>
</file>